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41ACFAF6" w:rsidR="00910BAC" w:rsidRDefault="00DF0078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`</w:t>
      </w: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570093D2" w14:textId="1966F3DE" w:rsidR="00D4437B" w:rsidRDefault="00A611F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na realizację świadczeń zdrowotnych 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E245D">
        <w:rPr>
          <w:rFonts w:ascii="Times New Roman" w:hAnsi="Times New Roman"/>
          <w:sz w:val="24"/>
          <w:szCs w:val="24"/>
          <w:lang w:val="pl-PL"/>
        </w:rPr>
        <w:t>przez lekarza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w </w:t>
      </w:r>
    </w:p>
    <w:p w14:paraId="469113E3" w14:textId="1DA45D67" w:rsidR="00FB20BA" w:rsidRPr="007B1B4B" w:rsidRDefault="005E6A1D" w:rsidP="007B1B4B">
      <w:pPr>
        <w:spacing w:before="100" w:after="100"/>
        <w:rPr>
          <w:rFonts w:ascii="Times New Roman" w:hAnsi="Times New Roman"/>
          <w:b/>
          <w:sz w:val="24"/>
          <w:szCs w:val="24"/>
          <w:lang w:val="pl-PL"/>
        </w:rPr>
      </w:pPr>
      <w:r w:rsidRPr="007B1B4B">
        <w:rPr>
          <w:rFonts w:ascii="Times New Roman" w:hAnsi="Times New Roman"/>
          <w:b/>
          <w:sz w:val="24"/>
          <w:szCs w:val="24"/>
        </w:rPr>
        <w:t xml:space="preserve">           </w:t>
      </w:r>
      <w:r w:rsidR="007B1B4B" w:rsidRPr="007B1B4B">
        <w:rPr>
          <w:rFonts w:ascii="Times New Roman" w:hAnsi="Times New Roman"/>
          <w:b/>
          <w:sz w:val="24"/>
          <w:szCs w:val="24"/>
        </w:rPr>
        <w:t xml:space="preserve">        Dziale Pomocy Doraźnej i</w:t>
      </w:r>
      <w:r w:rsidR="00C10BF8" w:rsidRPr="007B1B4B">
        <w:rPr>
          <w:rFonts w:ascii="Times New Roman" w:hAnsi="Times New Roman"/>
          <w:b/>
          <w:sz w:val="24"/>
          <w:szCs w:val="24"/>
        </w:rPr>
        <w:t xml:space="preserve"> Nocnej i świątecznej opiece zdrowotnej  </w:t>
      </w:r>
    </w:p>
    <w:p w14:paraId="7C6C4CEB" w14:textId="77777777" w:rsidR="007147FC" w:rsidRPr="00C10BF8" w:rsidRDefault="007147FC" w:rsidP="007147FC">
      <w:pPr>
        <w:spacing w:before="100" w:beforeAutospacing="1" w:after="100" w:afterAutospacing="1"/>
        <w:ind w:left="720"/>
        <w:rPr>
          <w:rFonts w:ascii="Times New Roman" w:hAnsi="Times New Roman"/>
          <w:u w:val="single"/>
        </w:rPr>
      </w:pPr>
    </w:p>
    <w:p w14:paraId="55AC4C83" w14:textId="5F6E9546" w:rsidR="00D16F46" w:rsidRPr="00C10BF8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C10BF8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C10BF8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090815DB" w14:textId="5A524F2E" w:rsidR="00C15FC1" w:rsidRPr="005E6A1D" w:rsidRDefault="00D16F46" w:rsidP="005B08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5E6A1D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5E6A1D">
        <w:rPr>
          <w:rFonts w:ascii="Times New Roman" w:hAnsi="Times New Roman"/>
          <w:sz w:val="24"/>
          <w:szCs w:val="24"/>
          <w:lang w:val="pl-PL"/>
        </w:rPr>
        <w:br/>
      </w:r>
      <w:r w:rsidRPr="005E6A1D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5E6A1D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="005E6A1D" w:rsidRPr="005E6A1D">
        <w:rPr>
          <w:rFonts w:ascii="Times New Roman" w:hAnsi="Times New Roman"/>
          <w:sz w:val="24"/>
          <w:szCs w:val="24"/>
          <w:lang w:val="pl-PL"/>
        </w:rPr>
        <w:t>(tekst jednolity Dz.U z 2018r poz.2190 z późn.zm.)</w:t>
      </w:r>
      <w:r w:rsidRPr="005E6A1D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5E6A1D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5E6A1D">
        <w:rPr>
          <w:rFonts w:ascii="Times New Roman" w:eastAsia="Calibri" w:hAnsi="Times New Roman"/>
          <w:sz w:val="24"/>
          <w:szCs w:val="24"/>
          <w:lang w:val="pl-PL" w:eastAsia="en-US"/>
        </w:rPr>
        <w:t>(tekst jednolity Dz.U. z 2019r poz.1373)</w:t>
      </w:r>
    </w:p>
    <w:p w14:paraId="60E9D986" w14:textId="646FEB2C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C10BF8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C10BF8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C10BF8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C10BF8">
        <w:rPr>
          <w:rFonts w:ascii="Times New Roman" w:hAnsi="Times New Roman"/>
          <w:sz w:val="24"/>
          <w:szCs w:val="24"/>
          <w:lang w:val="pl-PL"/>
        </w:rPr>
        <w:t>II</w:t>
      </w:r>
      <w:r w:rsidRPr="00C10BF8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C10BF8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Pr="00C10BF8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C10BF8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C10BF8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368941C7" w14:textId="248DEE34" w:rsidR="00396CE5" w:rsidRPr="00C10BF8" w:rsidRDefault="00D16F46" w:rsidP="00396CE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C10BF8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C10BF8">
        <w:rPr>
          <w:rFonts w:ascii="Times New Roman" w:hAnsi="Times New Roman"/>
          <w:sz w:val="24"/>
          <w:szCs w:val="24"/>
          <w:lang w:val="pl-PL"/>
        </w:rPr>
        <w:t xml:space="preserve">zdrowotnych </w:t>
      </w:r>
      <w:r w:rsidR="00F47FB1">
        <w:rPr>
          <w:rFonts w:ascii="Times New Roman" w:hAnsi="Times New Roman"/>
          <w:sz w:val="24"/>
          <w:szCs w:val="24"/>
          <w:lang w:val="pl-PL"/>
        </w:rPr>
        <w:t>w</w:t>
      </w:r>
    </w:p>
    <w:p w14:paraId="4534424A" w14:textId="77777777" w:rsidR="007B1B4B" w:rsidRPr="007B1B4B" w:rsidRDefault="005E6A1D" w:rsidP="007B1B4B">
      <w:pPr>
        <w:spacing w:before="100" w:after="10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7B1B4B" w:rsidRPr="007B1B4B">
        <w:rPr>
          <w:rFonts w:ascii="Times New Roman" w:hAnsi="Times New Roman"/>
          <w:b/>
          <w:sz w:val="24"/>
          <w:szCs w:val="24"/>
        </w:rPr>
        <w:t xml:space="preserve">                   Dziale Pomocy Doraźnej i Nocnej i świątecznej opiece zdrowotnej  </w:t>
      </w:r>
    </w:p>
    <w:p w14:paraId="4B977A1C" w14:textId="4CA085A7" w:rsidR="002614C0" w:rsidRPr="00C10BF8" w:rsidRDefault="002614C0" w:rsidP="007B1B4B">
      <w:pPr>
        <w:spacing w:before="100" w:after="100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C10BF8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C10BF8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C10BF8">
        <w:rPr>
          <w:rFonts w:ascii="Times New Roman" w:hAnsi="Times New Roman"/>
          <w:sz w:val="24"/>
          <w:szCs w:val="24"/>
          <w:lang w:val="pl-PL"/>
        </w:rPr>
        <w:t>wiarygodności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069348DA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B5E7F8D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3503271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6ABFA4F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C3163C0" w14:textId="77777777" w:rsidR="007B0BE9" w:rsidRPr="00C10BF8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1B84E397" w14:textId="77777777" w:rsidR="005E6A1D" w:rsidRDefault="00D16F46" w:rsidP="00C10BF8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lastRenderedPageBreak/>
        <w:t xml:space="preserve">Przedmiotem zamówienia jest wykonanie świadczeń zdrowotnych w </w:t>
      </w:r>
    </w:p>
    <w:p w14:paraId="00DFFCEF" w14:textId="77777777" w:rsidR="007B1B4B" w:rsidRPr="007B1B4B" w:rsidRDefault="007B1B4B" w:rsidP="007B1B4B">
      <w:pPr>
        <w:spacing w:before="100" w:after="100"/>
        <w:rPr>
          <w:rFonts w:ascii="Times New Roman" w:hAnsi="Times New Roman"/>
          <w:b/>
          <w:sz w:val="24"/>
          <w:szCs w:val="24"/>
          <w:lang w:val="pl-PL"/>
        </w:rPr>
      </w:pPr>
      <w:r w:rsidRPr="007B1B4B">
        <w:rPr>
          <w:rFonts w:ascii="Times New Roman" w:hAnsi="Times New Roman"/>
          <w:b/>
          <w:sz w:val="24"/>
          <w:szCs w:val="24"/>
        </w:rPr>
        <w:t xml:space="preserve">                   Dziale Pomocy Doraźnej i Nocnej i świątecznej opiece zdrowotnej  </w:t>
      </w:r>
    </w:p>
    <w:p w14:paraId="42365D9F" w14:textId="5C75DC38" w:rsidR="00920462" w:rsidRPr="00C10BF8" w:rsidRDefault="002378DC" w:rsidP="000A3657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a</w:t>
      </w:r>
      <w:r w:rsidR="00F0087B" w:rsidRPr="00C10BF8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C10BF8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39EC38C4" w14:textId="3A2209B9" w:rsidR="007E245D" w:rsidRPr="00C10BF8" w:rsidRDefault="000A3657" w:rsidP="007827F1">
      <w:pPr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C10BF8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zgodnie z 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zakresie lub określonej dziedzinie </w:t>
      </w:r>
    </w:p>
    <w:p w14:paraId="69E4705C" w14:textId="633A2EF5" w:rsidR="0068787A" w:rsidRPr="00C10BF8" w:rsidRDefault="0068787A" w:rsidP="0068787A">
      <w:pPr>
        <w:rPr>
          <w:rFonts w:ascii="Times New Roman" w:hAnsi="Times New Roman"/>
          <w:lang w:val="pl-PL"/>
        </w:rPr>
      </w:pPr>
    </w:p>
    <w:p w14:paraId="776102F8" w14:textId="0749A36F" w:rsidR="00D16F46" w:rsidRPr="00C10BF8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C10BF8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C10BF8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C10BF8">
        <w:rPr>
          <w:rFonts w:ascii="Times New Roman" w:hAnsi="Times New Roman"/>
          <w:sz w:val="24"/>
          <w:szCs w:val="24"/>
        </w:rPr>
        <w:t>ie objętym zamówieniem na okres:</w:t>
      </w:r>
    </w:p>
    <w:p w14:paraId="5D50D1BA" w14:textId="33A21567" w:rsidR="00D16F46" w:rsidRPr="00C10BF8" w:rsidRDefault="00CC77D0" w:rsidP="00AB7266">
      <w:pPr>
        <w:spacing w:line="240" w:lineRule="exact"/>
        <w:ind w:firstLine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42743F">
        <w:rPr>
          <w:rFonts w:ascii="Times New Roman" w:hAnsi="Times New Roman"/>
          <w:color w:val="000000"/>
          <w:sz w:val="24"/>
          <w:szCs w:val="24"/>
          <w:lang w:val="pl-PL"/>
        </w:rPr>
        <w:t>24</w:t>
      </w:r>
      <w:r w:rsidR="00161EA6">
        <w:rPr>
          <w:rFonts w:ascii="Times New Roman" w:hAnsi="Times New Roman"/>
          <w:color w:val="000000"/>
          <w:sz w:val="24"/>
          <w:szCs w:val="24"/>
          <w:lang w:val="pl-PL"/>
        </w:rPr>
        <w:t xml:space="preserve"> miesięc</w:t>
      </w:r>
      <w:r w:rsidR="0042743F">
        <w:rPr>
          <w:rFonts w:ascii="Times New Roman" w:hAnsi="Times New Roman"/>
          <w:color w:val="000000"/>
          <w:sz w:val="24"/>
          <w:szCs w:val="24"/>
          <w:lang w:val="pl-PL"/>
        </w:rPr>
        <w:t>e</w:t>
      </w:r>
      <w:r w:rsidR="00AB7266">
        <w:rPr>
          <w:rFonts w:ascii="Times New Roman" w:hAnsi="Times New Roman"/>
          <w:color w:val="000000"/>
          <w:sz w:val="24"/>
          <w:szCs w:val="24"/>
          <w:lang w:val="pl-PL"/>
        </w:rPr>
        <w:t xml:space="preserve"> od dnia podpisania umowy</w:t>
      </w:r>
      <w:r w:rsidR="00D4437B" w:rsidRPr="00C10BF8">
        <w:rPr>
          <w:rFonts w:ascii="Times New Roman" w:hAnsi="Times New Roman"/>
          <w:sz w:val="24"/>
          <w:szCs w:val="24"/>
          <w:lang w:val="pl-PL"/>
        </w:rPr>
        <w:br/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1373D3DC" w14:textId="11F22106" w:rsidR="00543657" w:rsidRPr="00161EA6" w:rsidRDefault="00D16F46" w:rsidP="00215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C10BF8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C10BF8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C10BF8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C10BF8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D339F">
        <w:rPr>
          <w:rFonts w:ascii="Times New Roman" w:hAnsi="Times New Roman"/>
          <w:sz w:val="24"/>
          <w:szCs w:val="24"/>
        </w:rPr>
        <w:t>24</w:t>
      </w:r>
      <w:r w:rsidR="005E6A1D" w:rsidRPr="00161EA6">
        <w:rPr>
          <w:rFonts w:ascii="Times New Roman" w:hAnsi="Times New Roman"/>
          <w:sz w:val="24"/>
          <w:szCs w:val="24"/>
        </w:rPr>
        <w:t>.02.2020</w:t>
      </w:r>
      <w:r w:rsidR="00396CE5" w:rsidRPr="00161EA6">
        <w:rPr>
          <w:rFonts w:ascii="Times New Roman" w:hAnsi="Times New Roman"/>
          <w:sz w:val="24"/>
          <w:szCs w:val="24"/>
        </w:rPr>
        <w:t xml:space="preserve"> r. do godz.15.00</w:t>
      </w:r>
    </w:p>
    <w:p w14:paraId="5D93602F" w14:textId="5C1A3948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C10BF8">
        <w:rPr>
          <w:rFonts w:ascii="Times New Roman" w:hAnsi="Times New Roman"/>
          <w:sz w:val="24"/>
          <w:szCs w:val="24"/>
          <w:lang w:val="pl-PL"/>
        </w:rPr>
        <w:t>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C10BF8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C10BF8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076C3CB0" w14:textId="6C84B9DB" w:rsidR="00396CE5" w:rsidRPr="00161EA6" w:rsidRDefault="0068787A" w:rsidP="00396CE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61EA6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161EA6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161EA6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161EA6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161EA6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161EA6">
        <w:rPr>
          <w:rFonts w:ascii="Times New Roman" w:hAnsi="Times New Roman"/>
          <w:sz w:val="24"/>
          <w:szCs w:val="24"/>
        </w:rPr>
        <w:t xml:space="preserve">dnia </w:t>
      </w:r>
      <w:r w:rsidR="00161EA6" w:rsidRPr="00161EA6">
        <w:rPr>
          <w:rFonts w:ascii="Times New Roman" w:hAnsi="Times New Roman"/>
          <w:sz w:val="24"/>
          <w:szCs w:val="24"/>
        </w:rPr>
        <w:t>2</w:t>
      </w:r>
      <w:r w:rsidR="00CD339F">
        <w:rPr>
          <w:rFonts w:ascii="Times New Roman" w:hAnsi="Times New Roman"/>
          <w:sz w:val="24"/>
          <w:szCs w:val="24"/>
        </w:rPr>
        <w:t>5</w:t>
      </w:r>
      <w:r w:rsidR="005E6A1D" w:rsidRPr="00161EA6">
        <w:rPr>
          <w:rFonts w:ascii="Times New Roman" w:hAnsi="Times New Roman"/>
          <w:sz w:val="24"/>
          <w:szCs w:val="24"/>
        </w:rPr>
        <w:t>.02.2020</w:t>
      </w:r>
      <w:r w:rsidR="00396CE5" w:rsidRPr="00161EA6">
        <w:rPr>
          <w:rFonts w:ascii="Times New Roman" w:hAnsi="Times New Roman"/>
          <w:sz w:val="24"/>
          <w:szCs w:val="24"/>
        </w:rPr>
        <w:t xml:space="preserve"> r. o godzinie </w:t>
      </w:r>
      <w:r w:rsidR="007B1B4B" w:rsidRPr="00161EA6">
        <w:rPr>
          <w:rFonts w:ascii="Times New Roman" w:hAnsi="Times New Roman"/>
          <w:sz w:val="24"/>
          <w:szCs w:val="24"/>
        </w:rPr>
        <w:t>9</w:t>
      </w:r>
      <w:r w:rsidR="00396CE5" w:rsidRPr="00161EA6">
        <w:rPr>
          <w:rFonts w:ascii="Times New Roman" w:hAnsi="Times New Roman"/>
          <w:sz w:val="24"/>
          <w:szCs w:val="24"/>
        </w:rPr>
        <w:t xml:space="preserve">.00 </w:t>
      </w:r>
    </w:p>
    <w:p w14:paraId="093AE9ED" w14:textId="7D77516A" w:rsidR="00396CE5" w:rsidRPr="00161EA6" w:rsidRDefault="0068787A" w:rsidP="00396CE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61EA6">
        <w:rPr>
          <w:rFonts w:ascii="Times New Roman" w:hAnsi="Times New Roman"/>
          <w:sz w:val="24"/>
          <w:szCs w:val="24"/>
        </w:rPr>
        <w:t>2.</w:t>
      </w:r>
      <w:r w:rsidR="007147FC" w:rsidRPr="00161EA6">
        <w:rPr>
          <w:rFonts w:ascii="Times New Roman" w:hAnsi="Times New Roman"/>
          <w:sz w:val="24"/>
          <w:szCs w:val="24"/>
        </w:rPr>
        <w:t xml:space="preserve">Rozstrzygnięcie konkursu - dnia </w:t>
      </w:r>
      <w:r w:rsidR="00161EA6" w:rsidRPr="00161EA6">
        <w:rPr>
          <w:rFonts w:ascii="Times New Roman" w:hAnsi="Times New Roman"/>
          <w:sz w:val="24"/>
          <w:szCs w:val="24"/>
        </w:rPr>
        <w:t>2</w:t>
      </w:r>
      <w:r w:rsidR="00CD339F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5E6A1D" w:rsidRPr="00161EA6">
        <w:rPr>
          <w:rFonts w:ascii="Times New Roman" w:hAnsi="Times New Roman"/>
          <w:sz w:val="24"/>
          <w:szCs w:val="24"/>
        </w:rPr>
        <w:t>.02.2020</w:t>
      </w:r>
      <w:r w:rsidR="00396CE5" w:rsidRPr="00161EA6">
        <w:rPr>
          <w:rFonts w:ascii="Times New Roman" w:hAnsi="Times New Roman"/>
          <w:sz w:val="24"/>
          <w:szCs w:val="24"/>
        </w:rPr>
        <w:t xml:space="preserve"> r. o godzinie 1</w:t>
      </w:r>
      <w:r w:rsidR="007B1B4B" w:rsidRPr="00161EA6">
        <w:rPr>
          <w:rFonts w:ascii="Times New Roman" w:hAnsi="Times New Roman"/>
          <w:sz w:val="24"/>
          <w:szCs w:val="24"/>
        </w:rPr>
        <w:t>3</w:t>
      </w:r>
      <w:r w:rsidR="00396CE5" w:rsidRPr="00161EA6">
        <w:rPr>
          <w:rFonts w:ascii="Times New Roman" w:hAnsi="Times New Roman"/>
          <w:sz w:val="24"/>
          <w:szCs w:val="24"/>
        </w:rPr>
        <w:t xml:space="preserve">.00 </w:t>
      </w:r>
    </w:p>
    <w:p w14:paraId="2759ED71" w14:textId="63EDAE6B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1DA64126" w14:textId="77777777" w:rsidR="007E245D" w:rsidRPr="00C10BF8" w:rsidRDefault="007E245D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FF6D048" w14:textId="4AF4E56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</w:t>
      </w:r>
      <w:r w:rsidRPr="00C10BF8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C10BF8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C10BF8">
        <w:rPr>
          <w:rFonts w:ascii="Times New Roman" w:hAnsi="Times New Roman"/>
          <w:sz w:val="24"/>
          <w:szCs w:val="24"/>
          <w:lang w:val="pl-PL"/>
        </w:rPr>
        <w:t>powania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3F096266" w:rsidR="002A6CBF" w:rsidRPr="00C10BF8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personelu, </w:t>
      </w:r>
    </w:p>
    <w:p w14:paraId="7B5CFD7A" w14:textId="0C9FA74D" w:rsidR="001E0EC3" w:rsidRPr="00C10BF8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e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C10BF8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C10BF8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lastRenderedPageBreak/>
        <w:t xml:space="preserve">Rozstrzygnięcie konkursu ofert ogłasza się w miejscu i terminie określonym w ogłoszeniu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C10BF8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C10BF8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C10BF8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C10BF8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</w:t>
      </w:r>
      <w:r w:rsidR="00771071" w:rsidRPr="00C10BF8">
        <w:rPr>
          <w:rFonts w:ascii="Times New Roman" w:hAnsi="Times New Roman"/>
          <w:sz w:val="24"/>
          <w:szCs w:val="24"/>
          <w:lang w:val="pl-PL"/>
        </w:rPr>
        <w:t>III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C10BF8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C10BF8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C10BF8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C10BF8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C10BF8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C10BF8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C10BF8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6388DCC7" w14:textId="77777777" w:rsidR="00E15F00" w:rsidRPr="00E15F00" w:rsidRDefault="00E15F00" w:rsidP="00E15F00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ABD1986" w14:textId="1E4FE29A" w:rsidR="00E15F00" w:rsidRPr="00C10BF8" w:rsidRDefault="00E15F0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E15F00" w:rsidRPr="00C10BF8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17D16" w14:textId="77777777" w:rsidR="00786861" w:rsidRDefault="00786861" w:rsidP="00823D94">
      <w:r>
        <w:separator/>
      </w:r>
    </w:p>
  </w:endnote>
  <w:endnote w:type="continuationSeparator" w:id="0">
    <w:p w14:paraId="790115C8" w14:textId="77777777" w:rsidR="00786861" w:rsidRDefault="00786861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48EF6" w14:textId="77777777" w:rsidR="00786861" w:rsidRDefault="00786861" w:rsidP="00823D94">
      <w:r>
        <w:separator/>
      </w:r>
    </w:p>
  </w:footnote>
  <w:footnote w:type="continuationSeparator" w:id="0">
    <w:p w14:paraId="2A98D5CB" w14:textId="77777777" w:rsidR="00786861" w:rsidRDefault="00786861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63F6E"/>
    <w:multiLevelType w:val="hybridMultilevel"/>
    <w:tmpl w:val="C534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F691128"/>
    <w:multiLevelType w:val="hybridMultilevel"/>
    <w:tmpl w:val="D65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22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31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6"/>
  </w:num>
  <w:num w:numId="35">
    <w:abstractNumId w:val="26"/>
  </w:num>
  <w:num w:numId="36">
    <w:abstractNumId w:val="1"/>
  </w:num>
  <w:num w:numId="37">
    <w:abstractNumId w:val="9"/>
  </w:num>
  <w:num w:numId="38">
    <w:abstractNumId w:val="33"/>
  </w:num>
  <w:num w:numId="39">
    <w:abstractNumId w:val="25"/>
  </w:num>
  <w:num w:numId="40">
    <w:abstractNumId w:val="23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9"/>
  </w:num>
  <w:num w:numId="4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379DE"/>
    <w:rsid w:val="0004298A"/>
    <w:rsid w:val="0007328B"/>
    <w:rsid w:val="00076FBD"/>
    <w:rsid w:val="00080D0D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3F4A"/>
    <w:rsid w:val="00124D1F"/>
    <w:rsid w:val="0013218A"/>
    <w:rsid w:val="00135121"/>
    <w:rsid w:val="00136854"/>
    <w:rsid w:val="00142F44"/>
    <w:rsid w:val="001579DA"/>
    <w:rsid w:val="00161EA6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D583B"/>
    <w:rsid w:val="001E0EC3"/>
    <w:rsid w:val="001E35AB"/>
    <w:rsid w:val="001E4592"/>
    <w:rsid w:val="001F3871"/>
    <w:rsid w:val="00212B25"/>
    <w:rsid w:val="00223B6C"/>
    <w:rsid w:val="002245BD"/>
    <w:rsid w:val="002273E2"/>
    <w:rsid w:val="002378DC"/>
    <w:rsid w:val="002569E5"/>
    <w:rsid w:val="002614C0"/>
    <w:rsid w:val="00262441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96CE5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059C5"/>
    <w:rsid w:val="00416B9F"/>
    <w:rsid w:val="004176EC"/>
    <w:rsid w:val="0042743F"/>
    <w:rsid w:val="004301C0"/>
    <w:rsid w:val="00433E55"/>
    <w:rsid w:val="0044090D"/>
    <w:rsid w:val="0044398E"/>
    <w:rsid w:val="00445975"/>
    <w:rsid w:val="00457EC8"/>
    <w:rsid w:val="00474BF8"/>
    <w:rsid w:val="004777B5"/>
    <w:rsid w:val="004866B0"/>
    <w:rsid w:val="00486BC1"/>
    <w:rsid w:val="004A50A4"/>
    <w:rsid w:val="004B0F05"/>
    <w:rsid w:val="004B1653"/>
    <w:rsid w:val="004B1BCE"/>
    <w:rsid w:val="004B39A0"/>
    <w:rsid w:val="004C7BDC"/>
    <w:rsid w:val="004D4295"/>
    <w:rsid w:val="004D4415"/>
    <w:rsid w:val="004F05F9"/>
    <w:rsid w:val="00500FC1"/>
    <w:rsid w:val="00502168"/>
    <w:rsid w:val="005165AD"/>
    <w:rsid w:val="00541D96"/>
    <w:rsid w:val="00543657"/>
    <w:rsid w:val="00544E73"/>
    <w:rsid w:val="00555CD0"/>
    <w:rsid w:val="00556762"/>
    <w:rsid w:val="00560957"/>
    <w:rsid w:val="0057135C"/>
    <w:rsid w:val="00576072"/>
    <w:rsid w:val="0058496A"/>
    <w:rsid w:val="005B0E44"/>
    <w:rsid w:val="005C2AF9"/>
    <w:rsid w:val="005D2FC4"/>
    <w:rsid w:val="005D6601"/>
    <w:rsid w:val="005E4B8D"/>
    <w:rsid w:val="005E6A1D"/>
    <w:rsid w:val="005F2DCF"/>
    <w:rsid w:val="005F331B"/>
    <w:rsid w:val="005F5585"/>
    <w:rsid w:val="00611C59"/>
    <w:rsid w:val="00612DCD"/>
    <w:rsid w:val="00615744"/>
    <w:rsid w:val="006158C7"/>
    <w:rsid w:val="0062133B"/>
    <w:rsid w:val="00625331"/>
    <w:rsid w:val="00636F51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B7349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FAE"/>
    <w:rsid w:val="00760ABC"/>
    <w:rsid w:val="00764B08"/>
    <w:rsid w:val="00771071"/>
    <w:rsid w:val="00772C87"/>
    <w:rsid w:val="007827F1"/>
    <w:rsid w:val="007854FC"/>
    <w:rsid w:val="00786861"/>
    <w:rsid w:val="0079488F"/>
    <w:rsid w:val="00795486"/>
    <w:rsid w:val="007A557B"/>
    <w:rsid w:val="007A727C"/>
    <w:rsid w:val="007A7FEC"/>
    <w:rsid w:val="007B013E"/>
    <w:rsid w:val="007B0BE9"/>
    <w:rsid w:val="007B0EF5"/>
    <w:rsid w:val="007B1B4B"/>
    <w:rsid w:val="007C172B"/>
    <w:rsid w:val="007C1936"/>
    <w:rsid w:val="007C7762"/>
    <w:rsid w:val="007E245D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57ABB"/>
    <w:rsid w:val="0087117F"/>
    <w:rsid w:val="008713A7"/>
    <w:rsid w:val="00881142"/>
    <w:rsid w:val="00886A63"/>
    <w:rsid w:val="00893CE8"/>
    <w:rsid w:val="008949E0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B7266"/>
    <w:rsid w:val="00AC7AA0"/>
    <w:rsid w:val="00AD0B7B"/>
    <w:rsid w:val="00AE2153"/>
    <w:rsid w:val="00AE4F51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0BF8"/>
    <w:rsid w:val="00C1285B"/>
    <w:rsid w:val="00C14556"/>
    <w:rsid w:val="00C15FC1"/>
    <w:rsid w:val="00C20EE1"/>
    <w:rsid w:val="00C36CBA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35D2"/>
    <w:rsid w:val="00CC77D0"/>
    <w:rsid w:val="00CD2E83"/>
    <w:rsid w:val="00CD339F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078"/>
    <w:rsid w:val="00DF0906"/>
    <w:rsid w:val="00DF124D"/>
    <w:rsid w:val="00DF2120"/>
    <w:rsid w:val="00E02D86"/>
    <w:rsid w:val="00E06055"/>
    <w:rsid w:val="00E066D8"/>
    <w:rsid w:val="00E07FE4"/>
    <w:rsid w:val="00E13B73"/>
    <w:rsid w:val="00E15F00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A2ECA"/>
    <w:rsid w:val="00EB7240"/>
    <w:rsid w:val="00EC567F"/>
    <w:rsid w:val="00ED4978"/>
    <w:rsid w:val="00EE3FB0"/>
    <w:rsid w:val="00EE76C9"/>
    <w:rsid w:val="00EF48BB"/>
    <w:rsid w:val="00F0087B"/>
    <w:rsid w:val="00F0752C"/>
    <w:rsid w:val="00F262AA"/>
    <w:rsid w:val="00F276F3"/>
    <w:rsid w:val="00F4199C"/>
    <w:rsid w:val="00F47CB6"/>
    <w:rsid w:val="00F47FB1"/>
    <w:rsid w:val="00F51CE6"/>
    <w:rsid w:val="00F53EA4"/>
    <w:rsid w:val="00F6156E"/>
    <w:rsid w:val="00F70321"/>
    <w:rsid w:val="00F82E2E"/>
    <w:rsid w:val="00F9219C"/>
    <w:rsid w:val="00F94E45"/>
    <w:rsid w:val="00FA0AD3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B426-7292-48FD-BA02-113E0B6C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2</cp:revision>
  <cp:lastPrinted>2020-02-14T07:32:00Z</cp:lastPrinted>
  <dcterms:created xsi:type="dcterms:W3CDTF">2020-02-14T07:33:00Z</dcterms:created>
  <dcterms:modified xsi:type="dcterms:W3CDTF">2020-02-14T07:33:00Z</dcterms:modified>
</cp:coreProperties>
</file>